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A107B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07B0">
        <w:rPr>
          <w:rFonts w:ascii="Times New Roman" w:hAnsi="Times New Roman" w:cs="Times New Roman"/>
          <w:b/>
          <w:sz w:val="24"/>
          <w:szCs w:val="24"/>
          <w:lang w:val="bg-BG"/>
        </w:rPr>
        <w:t>BG14MFPR001-1.010 „Специфично оборудване на риболовния кораб, дейности и иновации, целящи опазването на околната среда и на биоразнообразието“</w:t>
      </w:r>
      <w:r w:rsidR="008B0E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7C29F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 w:rsidRPr="004B0105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A7854" w:rsidRPr="002A7854">
        <w:rPr>
          <w:rFonts w:ascii="Times New Roman" w:hAnsi="Times New Roman" w:cs="Times New Roman"/>
          <w:b/>
          <w:sz w:val="24"/>
          <w:szCs w:val="24"/>
          <w:lang w:val="bg-BG"/>
        </w:rPr>
        <w:t>93-239/15.01.2026</w:t>
      </w:r>
      <w:r w:rsidR="002A7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31BD1" w:rsidRPr="002A7854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A7854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Зададен въпрос чрез </w:t>
      </w:r>
      <w:r w:rsidR="003638AC" w:rsidRPr="002A7854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.</w:t>
      </w:r>
    </w:p>
    <w:p w:rsidR="00E01D00" w:rsidRPr="002A7854" w:rsidRDefault="00331BD1" w:rsidP="008B0EA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2A785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Рег. номер: </w:t>
      </w:r>
      <w:r w:rsidR="00DC74EC" w:rsidRPr="002A7854">
        <w:rPr>
          <w:rFonts w:ascii="Times New Roman" w:eastAsia="Calibri" w:hAnsi="Times New Roman" w:cs="Times New Roman"/>
          <w:b/>
          <w:bCs/>
          <w:sz w:val="24"/>
          <w:szCs w:val="24"/>
        </w:rPr>
        <w:t>BG14MFPR001-1.010-Q001</w:t>
      </w:r>
    </w:p>
    <w:p w:rsidR="008B0EA6" w:rsidRPr="002A7854" w:rsidRDefault="00331BD1" w:rsidP="008B0EA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2A785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дател: </w:t>
      </w:r>
      <w:r w:rsidRPr="002A7854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-mail</w:t>
      </w:r>
      <w:r w:rsidRPr="002A785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:</w:t>
      </w:r>
      <w:r w:rsidR="008B0EA6" w:rsidRPr="002A785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DC74EC" w:rsidRPr="002A7854">
        <w:rPr>
          <w:b/>
        </w:rPr>
        <w:t>mity2000@gmail.com</w:t>
      </w:r>
    </w:p>
    <w:p w:rsidR="00B943A0" w:rsidRPr="002A7854" w:rsidRDefault="00331BD1" w:rsidP="008B0E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A785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та:</w:t>
      </w:r>
      <w:r w:rsidRPr="002A7854">
        <w:rPr>
          <w:b/>
          <w:lang w:val="bg-BG"/>
        </w:rPr>
        <w:t xml:space="preserve"> </w:t>
      </w:r>
      <w:r w:rsidR="008B0EA6" w:rsidRPr="002A7854">
        <w:rPr>
          <w:rFonts w:ascii="Times New Roman" w:eastAsia="Calibri" w:hAnsi="Times New Roman" w:cs="Times New Roman"/>
          <w:b/>
          <w:sz w:val="24"/>
          <w:szCs w:val="24"/>
          <w:lang w:val="bg-BG"/>
        </w:rPr>
        <w:t>07</w:t>
      </w:r>
      <w:r w:rsidR="00DC74EC" w:rsidRPr="002A7854">
        <w:rPr>
          <w:rFonts w:ascii="Times New Roman" w:eastAsia="Calibri" w:hAnsi="Times New Roman" w:cs="Times New Roman"/>
          <w:b/>
          <w:sz w:val="24"/>
          <w:szCs w:val="24"/>
          <w:lang w:val="bg-BG"/>
        </w:rPr>
        <w:t>.01.2026</w:t>
      </w:r>
      <w:r w:rsidR="0073025A" w:rsidRPr="002A785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.</w:t>
      </w:r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46591A" w:rsidRPr="0046591A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 xml:space="preserve">Критерият за допустимост: </w:t>
      </w:r>
    </w:p>
    <w:p w:rsidR="0046591A" w:rsidRPr="0046591A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6591A">
        <w:rPr>
          <w:rFonts w:ascii="Times New Roman" w:hAnsi="Times New Roman" w:cs="Times New Roman"/>
          <w:sz w:val="24"/>
          <w:szCs w:val="24"/>
          <w:lang w:val="bg-BG"/>
        </w:rPr>
        <w:tab/>
        <w:t>при инвестиции на борда на риболовния кораб, за който се кандидатства следва същият да е извършвал риболовни дейности в продължение на повече от 60 дни през двете календарни години, предхождащи годината на подаване на формуляра за кандидатстване.</w:t>
      </w:r>
    </w:p>
    <w:p w:rsidR="0046591A" w:rsidRPr="0046591A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 xml:space="preserve">приложим ли е за проекти реализиращи дейност: </w:t>
      </w:r>
    </w:p>
    <w:p w:rsidR="008B0EA6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>4. инсталиране върху риболовните уреди на устройства и системи за отблъскване на китоподобни видове (пингъри и PAL устройства)?</w:t>
      </w:r>
    </w:p>
    <w:p w:rsidR="0046591A" w:rsidRDefault="0046591A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5D28" w:rsidRP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5D28">
        <w:rPr>
          <w:rFonts w:ascii="Times New Roman" w:hAnsi="Times New Roman" w:cs="Times New Roman"/>
          <w:sz w:val="24"/>
          <w:szCs w:val="24"/>
          <w:lang w:val="bg-BG"/>
        </w:rPr>
        <w:t>Критерият за допустимост на кандидатите „при инвестиции на борда на риболовния кораб, за който се кандидатства следва същият да е извършвал риболовни дейности в продължение на повече от 60 дни през двете календарни години, предхождащи годината на подаване на формуляра за кандидатстване.“ е задължителен за проекти, реализиращи дейност инсталиране върху риболовните уреди на устройства и системи за отблъскване на китоподобни видове (пингъри и PAL устройства) по процедура чрез подбор на проекти BG14MFPR001-1.010 „Специфично оборудване на риболовния кораб, дейности и иновации, целящи опазването на околната среда и на биоразнообразието“.</w:t>
      </w:r>
    </w:p>
    <w:p w:rsidR="009D5D28" w:rsidRP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D28" w:rsidRP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5D28">
        <w:rPr>
          <w:rFonts w:ascii="Times New Roman" w:hAnsi="Times New Roman" w:cs="Times New Roman"/>
          <w:sz w:val="24"/>
          <w:szCs w:val="24"/>
          <w:lang w:val="bg-BG"/>
        </w:rPr>
        <w:lastRenderedPageBreak/>
        <w:t>В доп</w:t>
      </w:r>
      <w:r w:rsidR="00D11558">
        <w:rPr>
          <w:rFonts w:ascii="Times New Roman" w:hAnsi="Times New Roman" w:cs="Times New Roman"/>
          <w:sz w:val="24"/>
          <w:szCs w:val="24"/>
          <w:lang w:val="bg-BG"/>
        </w:rPr>
        <w:t>ълнение, горецитираният критерий</w:t>
      </w:r>
      <w:r w:rsidRPr="009D5D28">
        <w:rPr>
          <w:rFonts w:ascii="Times New Roman" w:hAnsi="Times New Roman" w:cs="Times New Roman"/>
          <w:sz w:val="24"/>
          <w:szCs w:val="24"/>
          <w:lang w:val="bg-BG"/>
        </w:rPr>
        <w:t xml:space="preserve"> за допустимост на кандидатите</w:t>
      </w:r>
      <w:r w:rsidRPr="009D5D28">
        <w:t xml:space="preserve"> </w:t>
      </w:r>
      <w:r w:rsidRPr="009D5D28">
        <w:rPr>
          <w:rFonts w:ascii="Times New Roman" w:hAnsi="Times New Roman" w:cs="Times New Roman"/>
          <w:sz w:val="24"/>
          <w:szCs w:val="24"/>
          <w:lang w:val="bg-BG"/>
        </w:rPr>
        <w:t xml:space="preserve">е задължителен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Pr="009D5D28">
        <w:rPr>
          <w:rFonts w:ascii="Times New Roman" w:hAnsi="Times New Roman" w:cs="Times New Roman"/>
          <w:sz w:val="24"/>
          <w:szCs w:val="24"/>
          <w:lang w:val="bg-BG"/>
        </w:rPr>
        <w:t>проекти, реализиращи дейности по точки 1 до 8 от точка 13.1. „Допустими дейности“ на Условията за кандидат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BG14MFPR001-1.010 „Специфично оборудване на риболовния кораб, дейности и иновации, целящи опазването на околната среда и на биоразнообразието“ по Програма за морско дело, рибарство и аквакултури 2021-2027 (ПМДРА),</w:t>
      </w: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C71" w:rsidRP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одобрени от Ръководителя на Управляващия орган на ПМДРА</w:t>
      </w:r>
    </w:p>
    <w:p w:rsidR="00E31C71" w:rsidRDefault="00E31C71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с докладна записка № 93-473/26.01.2026 г.</w:t>
      </w:r>
    </w:p>
    <w:p w:rsidR="005F1436" w:rsidRPr="00E31C71" w:rsidRDefault="005F1436" w:rsidP="005F14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г. номер: </w:t>
      </w:r>
      <w:r w:rsidRPr="00E31C71">
        <w:rPr>
          <w:rFonts w:ascii="Times New Roman" w:hAnsi="Times New Roman" w:cs="Times New Roman"/>
          <w:b/>
          <w:bCs/>
          <w:sz w:val="24"/>
          <w:szCs w:val="24"/>
        </w:rPr>
        <w:t>BG</w:t>
      </w:r>
      <w:r w:rsidRPr="00E31C71">
        <w:rPr>
          <w:rFonts w:ascii="Times New Roman" w:hAnsi="Times New Roman" w:cs="Times New Roman"/>
          <w:b/>
          <w:bCs/>
          <w:sz w:val="24"/>
          <w:szCs w:val="24"/>
          <w:lang w:val="bg-BG"/>
        </w:rPr>
        <w:t>14</w:t>
      </w:r>
      <w:r w:rsidRPr="00E31C71">
        <w:rPr>
          <w:rFonts w:ascii="Times New Roman" w:hAnsi="Times New Roman" w:cs="Times New Roman"/>
          <w:b/>
          <w:bCs/>
          <w:sz w:val="24"/>
          <w:szCs w:val="24"/>
        </w:rPr>
        <w:t>MFPR</w:t>
      </w:r>
      <w:r w:rsidRPr="00E31C71">
        <w:rPr>
          <w:rFonts w:ascii="Times New Roman" w:hAnsi="Times New Roman" w:cs="Times New Roman"/>
          <w:b/>
          <w:bCs/>
          <w:sz w:val="24"/>
          <w:szCs w:val="24"/>
          <w:lang w:val="bg-BG"/>
        </w:rPr>
        <w:t>001-1.010-</w:t>
      </w:r>
      <w:r w:rsidRPr="00E31C71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E31C71">
        <w:rPr>
          <w:rFonts w:ascii="Times New Roman" w:hAnsi="Times New Roman" w:cs="Times New Roman"/>
          <w:b/>
          <w:bCs/>
          <w:sz w:val="24"/>
          <w:szCs w:val="24"/>
          <w:lang w:val="bg-BG"/>
        </w:rPr>
        <w:t>002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одател: </w:t>
      </w:r>
      <w:r w:rsidRPr="00E31C71">
        <w:rPr>
          <w:rFonts w:ascii="Times New Roman" w:hAnsi="Times New Roman" w:cs="Times New Roman"/>
          <w:b/>
          <w:bCs/>
          <w:sz w:val="24"/>
          <w:szCs w:val="24"/>
          <w:lang w:val="pt-PT"/>
        </w:rPr>
        <w:t>e-mail</w:t>
      </w:r>
      <w:r w:rsidRPr="00E31C71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hyperlink r:id="rId8" w:history="1">
        <w:r w:rsidRPr="00E31C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isschic</w:t>
        </w:r>
        <w:r w:rsidRPr="00E31C71">
          <w:rPr>
            <w:rStyle w:val="Hyperlink"/>
            <w:rFonts w:ascii="Times New Roman" w:hAnsi="Times New Roman" w:cs="Times New Roman"/>
            <w:b/>
            <w:sz w:val="24"/>
            <w:szCs w:val="24"/>
            <w:lang w:val="bg-BG"/>
          </w:rPr>
          <w:t>_89@</w:t>
        </w:r>
        <w:r w:rsidRPr="00E31C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v</w:t>
        </w:r>
        <w:r w:rsidRPr="00E31C71">
          <w:rPr>
            <w:rStyle w:val="Hyperlink"/>
            <w:rFonts w:ascii="Times New Roman" w:hAnsi="Times New Roman" w:cs="Times New Roman"/>
            <w:b/>
            <w:sz w:val="24"/>
            <w:szCs w:val="24"/>
            <w:lang w:val="bg-BG"/>
          </w:rPr>
          <w:t>.</w:t>
        </w:r>
        <w:r w:rsidRPr="00E31C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g</w:t>
        </w:r>
      </w:hyperlink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Дата: 15.01.2026 г.</w:t>
      </w:r>
    </w:p>
    <w:p w:rsidR="002942BE" w:rsidRDefault="002942BE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</w:t>
      </w:r>
      <w:r w:rsidRPr="00E31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Pr="00E31C7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 xml:space="preserve">С настоящото запитване СНЦ отправя молба за официално разяснение по прилагането на Условията за кандидатстване по процедура BG14MFPR001-1.010 „Специфично оборудване на риболовния кораб, дейности и иновации, целящи опазването на околната среда и на биоразнообразието“, по Програма за морско дело, рибарство и аквакултури 2021–2027. Сдружението е юридическо лице с нестопанска цел за осъществяване на дейност в обществена полза, регистрирано по Закона за юридическите лица с нестопанска цел, възстановяване и опазване на биологичното равновесие и обогатяване на разнообразието на рибните ресурси във водните екосистеми. Във връзка с т. 11 „Допустими кандидати“ от Условията за кандидатстване, съгласно която допустими кандидати са и „юридически лица, регистрирани по Закона за юридическите лица с нестопанска цел, с обхват на дейността в областта на рибарството, морския риболов, защитата на морската среда и опазването на водното биоразнообразие“, молим за разяснение: Следва ли изискванията по т. 11.1 „Критерии за допустимост на кандидатите“, в частта им относно собственост или правно основание за ползване на риболовен кораб, да се прилагат и към кандидати – юридически лица с нестопанска цел, регистрирани по ЗЮЛНЦ, или тези изисквания са относими единствено към кандидати еднолични търговци и юридически лица, регистрирани по Търговския закон?  Във връзка с т. </w:t>
      </w:r>
      <w:r w:rsidRPr="00E31C71">
        <w:rPr>
          <w:rFonts w:ascii="Times New Roman" w:hAnsi="Times New Roman" w:cs="Times New Roman"/>
          <w:sz w:val="24"/>
          <w:szCs w:val="24"/>
          <w:lang w:val="bg-BG"/>
        </w:rPr>
        <w:lastRenderedPageBreak/>
        <w:t>13.1 „Допустими дейности“ от Условията за кандидатстване, по-специално дейност 9 „Инсталиране на изкуствено създадени от човека подводни структури (изкуствени рифове) с цел съхраняване на местообитанията и подобряване на водното биоразнообразие“, молим за разяснение: - Допустимо ли е проектно предложение, при което основната и водеща дейност е изграждане и/или разполагане на изкуствен риф, като самостоятелна интервенция за опазване и възстановяване на морското биоразнообразие, без дейностите да са обвързани със специфично оборудване или инвестиции на борда на конкретен риболовен кораб? С оглед разпоредбата на т. 12 „Допустими партньори“, в която е посочено „Не се прилага“, молим за допълнително разяснение:- Следва ли да се разбира, че по настоящата процедура не е допустимо участие на партньори по проект, включително юридически лица с нестопанска цел, когато те не са кандидат – бенефициент по проекта? Получаването на ясно и еднозначно разяснение по горепосочените въпроси е от съществено значение за вземане на информирано решение относно подготовката и подаването на проектно предложение по процедурата. Благодаря предварително!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и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 xml:space="preserve">1. В т. 11.1 Критерии за допустимост на кандидатите от Условията за кандидатстване по процедура BG14MFPR001-1.010 „Специфично оборудване на риболовния кораб, дейности и иновации, целящи опазването на околната среда и на биоразнообразието“ (УК) изрично е разписано, че подточки от 1 до 6 се отнасят за кандидати еднолични търговци или юридически лица, регистрирани по Търговския закон. 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 xml:space="preserve">В този смисъл, дейностите по точки 1 до 8 от точка 13.1. „Допустими дейности“ на УК се изпълняват от собственици и/или ползватели на риболовни кораби. Изпълнението на посочените дейности на борда на корабите допринася за трансформацията на риболовния сектор чрез селективност на уредите, нисковъглероден риболов, въвеждане на иновации. 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Изискванията по точка т. 11.1 Критерии за допустимост на кандидатите от Условията за кандидатстване по процедурата, в частта им относно собственост или правно основание за ползване на риболовен кораб са свързани с инвестиции на риболовен кораб за кандидати, извършващи риболовна дейност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2. Проектно предложение, при което основната и водеща дейност е инсталиране на изкуствено създадени от човека подводни структури, предназначена да стимулират развитието на подводен живот, с цел съхраняване на местообитанията и подобряване на водното биоразнообразие (изкуствени рифове) е допустимо като самостоятелна дейност за опазване и възстановяване на морското биоразнообразие, без дейностите да са обвързани със специфично оборудване или инвестиции на борда на конкретен риболовен кораб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 xml:space="preserve">3. По процедурата не е предвидено участие на партньори. За реализиране на дейностите, заложени в проектните предложения се избира изпълнител/и, съгласно изискванията на Условията за кандидатстване и Условията за изпълнение по процедурата. 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Рег. номер: BG14MFPR001-1.010-Q003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Подател: e-mail: seafriends.burgas@gmail.com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Дата: 20.01.2026 г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Pr="00E31C71">
        <w:rPr>
          <w:rFonts w:ascii="Times New Roman" w:hAnsi="Times New Roman" w:cs="Times New Roman"/>
          <w:b/>
          <w:sz w:val="24"/>
          <w:szCs w:val="24"/>
        </w:rPr>
        <w:t>II</w:t>
      </w:r>
      <w:r w:rsidRPr="00E31C7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С настоящото запитване СНЦ отправя молба за официално разяснение по прилагането на Условията за кандидатстване по процедура BG14MFPR001-1.010 „Специфично оборудване на риболовния кораб, дейности и иновации, целящи опазването на околната среда и на биоразнообразието“, по Програма за морско дело, рибарство и аквакултури 2021–2027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Сдружението е юридическо лице с нестопанска цел за осъществяване на дейност в обществена полза, регистрирано по Закона за юридическите лица с нестопанска цел, с предмет и обхват на дейност, включващи възстановяване и опазване на биологичното равновесие и обогатяване на разнообразието на рибните ресурси във водните екосистеми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Във връзка с т. 11 „Допустими кандидати“ от Условията за кандидатстване, съгласно която допустими кандидати са и „юридически лица, регистрирани по Закона за юридическите лица с нестопанска цел, с обхват на дейността в областта на рибарството, морския риболов, защитата на морската среда и опазването на водното биоразнообразие“, молим за разяснение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 xml:space="preserve">Следва ли изискванията по т. 11.1 „Критерии за допустимост на кандидатите“, в частта им относно собственост или правно основание за ползване на риболовен кораб, да се прилагат и към кандидати – юридически лица с нестопанска цел, регистрирани по ЗЮЛНЦ, или тези изисквания са относими единствено към кандидати еднолични търговци и юридически лица, регистрирани по Търговския закон? 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Във връзка с т. 13.1 „Допустими дейности“ от Условията за кандидатстване, по-специално дейност 9 „Инсталиране на изкуствено създадени от човека подводни структури (изкуствени рифове) с цел съхраняване на местообитанията и подобряване на водното биоразнообразие“, молим за разяснение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- Допустимо ли е проектно предложение, при което основната и водеща дейност е изграждане и/или разполагане на изкуствен риф, като самостоятелна интервенция за опазване и възстановяване на морското биоразнообразие, без дейностите да са обвързани със специфично оборудване или инвестиции на борда на конкретен риболовен кораб?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С оглед разпоредбата на т. 12 „Допустими партньори“, в която е посочено „Не се прилага“, молим за допълнително разяснение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lastRenderedPageBreak/>
        <w:t>- Следва ли да се разбира, че по настоящата процедура не е допустимо участие на партньори по проект, включително юридически лица с нестопанска цел, когато те не са кандидат – бенефициент по проекта?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Получаването на ясно и еднозначно разяснение по горепосочените въпроси е от съществено значение за вземане на информирано решение относно подготовката и подаването на проектно предложение по процедурата.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Поздрави,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Стоян Димитров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31C7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и:</w:t>
      </w:r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E31C71" w:rsidRPr="00E31C71" w:rsidRDefault="00E31C71" w:rsidP="00E31C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C71">
        <w:rPr>
          <w:rFonts w:ascii="Times New Roman" w:hAnsi="Times New Roman" w:cs="Times New Roman"/>
          <w:sz w:val="24"/>
          <w:szCs w:val="24"/>
          <w:lang w:val="bg-BG"/>
        </w:rPr>
        <w:t>Виж отговор на въпрос I.</w:t>
      </w:r>
    </w:p>
    <w:p w:rsid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D5D28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D9" w:rsidRDefault="00C701D9" w:rsidP="00EA7777">
      <w:pPr>
        <w:spacing w:after="0" w:line="240" w:lineRule="auto"/>
      </w:pPr>
      <w:r>
        <w:separator/>
      </w:r>
    </w:p>
  </w:endnote>
  <w:endnote w:type="continuationSeparator" w:id="0">
    <w:p w:rsidR="00C701D9" w:rsidRDefault="00C701D9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D9" w:rsidRDefault="00C701D9" w:rsidP="00EA7777">
      <w:pPr>
        <w:spacing w:after="0" w:line="240" w:lineRule="auto"/>
      </w:pPr>
      <w:r>
        <w:separator/>
      </w:r>
    </w:p>
  </w:footnote>
  <w:footnote w:type="continuationSeparator" w:id="0">
    <w:p w:rsidR="00C701D9" w:rsidRDefault="00C701D9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42BE"/>
    <w:rsid w:val="002961DE"/>
    <w:rsid w:val="002A64D1"/>
    <w:rsid w:val="002A7854"/>
    <w:rsid w:val="002B4887"/>
    <w:rsid w:val="002F3C63"/>
    <w:rsid w:val="002F50F7"/>
    <w:rsid w:val="00303C19"/>
    <w:rsid w:val="00304B4A"/>
    <w:rsid w:val="00325B8D"/>
    <w:rsid w:val="0032656E"/>
    <w:rsid w:val="00331BD1"/>
    <w:rsid w:val="00335D4F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4220F"/>
    <w:rsid w:val="0045548F"/>
    <w:rsid w:val="00457678"/>
    <w:rsid w:val="0045796F"/>
    <w:rsid w:val="00460DC4"/>
    <w:rsid w:val="0046591A"/>
    <w:rsid w:val="00467814"/>
    <w:rsid w:val="00467B38"/>
    <w:rsid w:val="0047041F"/>
    <w:rsid w:val="0047295D"/>
    <w:rsid w:val="0047599B"/>
    <w:rsid w:val="004944E6"/>
    <w:rsid w:val="004A73E2"/>
    <w:rsid w:val="004A78F6"/>
    <w:rsid w:val="004B0105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74CD"/>
    <w:rsid w:val="005F1436"/>
    <w:rsid w:val="005F3DA6"/>
    <w:rsid w:val="0060164A"/>
    <w:rsid w:val="00604744"/>
    <w:rsid w:val="006050F0"/>
    <w:rsid w:val="00617DEF"/>
    <w:rsid w:val="00621446"/>
    <w:rsid w:val="00625F1F"/>
    <w:rsid w:val="00657E7F"/>
    <w:rsid w:val="006E4B6E"/>
    <w:rsid w:val="006F3216"/>
    <w:rsid w:val="0073025A"/>
    <w:rsid w:val="00737E32"/>
    <w:rsid w:val="00741111"/>
    <w:rsid w:val="00747D99"/>
    <w:rsid w:val="00786FC9"/>
    <w:rsid w:val="007A4CFC"/>
    <w:rsid w:val="007B0190"/>
    <w:rsid w:val="007C29FF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B0EA6"/>
    <w:rsid w:val="008D0572"/>
    <w:rsid w:val="008F39F0"/>
    <w:rsid w:val="00901DB0"/>
    <w:rsid w:val="00901DFD"/>
    <w:rsid w:val="009222F6"/>
    <w:rsid w:val="009461AB"/>
    <w:rsid w:val="0097083F"/>
    <w:rsid w:val="0099110B"/>
    <w:rsid w:val="009D5D28"/>
    <w:rsid w:val="00A1040E"/>
    <w:rsid w:val="00A107B0"/>
    <w:rsid w:val="00A26BFB"/>
    <w:rsid w:val="00A55830"/>
    <w:rsid w:val="00AA1982"/>
    <w:rsid w:val="00AB2B0F"/>
    <w:rsid w:val="00AC5E92"/>
    <w:rsid w:val="00AD2BBA"/>
    <w:rsid w:val="00AF14F4"/>
    <w:rsid w:val="00B35321"/>
    <w:rsid w:val="00B41287"/>
    <w:rsid w:val="00B42457"/>
    <w:rsid w:val="00B50EDE"/>
    <w:rsid w:val="00B663DD"/>
    <w:rsid w:val="00B83A29"/>
    <w:rsid w:val="00B87C69"/>
    <w:rsid w:val="00B92298"/>
    <w:rsid w:val="00B943A0"/>
    <w:rsid w:val="00BA1B65"/>
    <w:rsid w:val="00BA63B5"/>
    <w:rsid w:val="00BA7A6F"/>
    <w:rsid w:val="00BE18AF"/>
    <w:rsid w:val="00BE2713"/>
    <w:rsid w:val="00C01EA1"/>
    <w:rsid w:val="00C02C27"/>
    <w:rsid w:val="00C1644F"/>
    <w:rsid w:val="00C22C23"/>
    <w:rsid w:val="00C423AC"/>
    <w:rsid w:val="00C46A4C"/>
    <w:rsid w:val="00C54875"/>
    <w:rsid w:val="00C60021"/>
    <w:rsid w:val="00C61697"/>
    <w:rsid w:val="00C642B5"/>
    <w:rsid w:val="00C701D9"/>
    <w:rsid w:val="00C702F9"/>
    <w:rsid w:val="00C73CA0"/>
    <w:rsid w:val="00C9496F"/>
    <w:rsid w:val="00CC0E64"/>
    <w:rsid w:val="00CE46AD"/>
    <w:rsid w:val="00CF1FBA"/>
    <w:rsid w:val="00D11558"/>
    <w:rsid w:val="00D1717E"/>
    <w:rsid w:val="00D27383"/>
    <w:rsid w:val="00D42F21"/>
    <w:rsid w:val="00D4707C"/>
    <w:rsid w:val="00D87CEE"/>
    <w:rsid w:val="00DB1FE0"/>
    <w:rsid w:val="00DC2863"/>
    <w:rsid w:val="00DC74EC"/>
    <w:rsid w:val="00DE1B4A"/>
    <w:rsid w:val="00DE24A8"/>
    <w:rsid w:val="00DE3A73"/>
    <w:rsid w:val="00DE75B1"/>
    <w:rsid w:val="00DF6219"/>
    <w:rsid w:val="00E01D00"/>
    <w:rsid w:val="00E25730"/>
    <w:rsid w:val="00E31C71"/>
    <w:rsid w:val="00E34A98"/>
    <w:rsid w:val="00E562DA"/>
    <w:rsid w:val="00EA05DE"/>
    <w:rsid w:val="00EA0B36"/>
    <w:rsid w:val="00EA7777"/>
    <w:rsid w:val="00EC5CF6"/>
    <w:rsid w:val="00EF555B"/>
    <w:rsid w:val="00EF5AA8"/>
    <w:rsid w:val="00F17DB5"/>
    <w:rsid w:val="00F40A0D"/>
    <w:rsid w:val="00F562D4"/>
    <w:rsid w:val="00F600C3"/>
    <w:rsid w:val="00F6095D"/>
    <w:rsid w:val="00F61418"/>
    <w:rsid w:val="00F63DA8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845C64"/>
  <w15:docId w15:val="{1EAB7FA1-3E6A-450B-BCD6-467CD032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chic_89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4083-A3A2-4068-8A4B-20F0C2FB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Evgeniya Cherkezova</cp:lastModifiedBy>
  <cp:revision>37</cp:revision>
  <dcterms:created xsi:type="dcterms:W3CDTF">2024-12-16T09:17:00Z</dcterms:created>
  <dcterms:modified xsi:type="dcterms:W3CDTF">2026-01-27T07:32:00Z</dcterms:modified>
</cp:coreProperties>
</file>